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4589F" w:rsidRDefault="0014589F" w:rsidP="0014589F">
      <w:pPr>
        <w:pStyle w:val="ConsPlusNonformat"/>
        <w:jc w:val="both"/>
      </w:pPr>
    </w:p>
    <w:p w:rsidR="0014589F" w:rsidRDefault="0014589F" w:rsidP="0014589F">
      <w:pPr>
        <w:pStyle w:val="ConsPlusNonformat"/>
        <w:jc w:val="center"/>
      </w:pPr>
      <w:r>
        <w:t>СОГЛАСИЕ</w:t>
      </w:r>
    </w:p>
    <w:p w:rsidR="0014589F" w:rsidRDefault="0014589F" w:rsidP="0014589F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14589F" w:rsidRDefault="0014589F" w:rsidP="0014589F">
      <w:pPr>
        <w:pStyle w:val="ConsPlusNonformat"/>
        <w:jc w:val="both"/>
      </w:pPr>
    </w:p>
    <w:p w:rsidR="0014589F" w:rsidRDefault="0014589F" w:rsidP="0014589F">
      <w:pPr>
        <w:pStyle w:val="ConsPlusNonformat"/>
        <w:jc w:val="both"/>
      </w:pPr>
      <w:r>
        <w:t xml:space="preserve">    Я,____________________________________________________________________,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(ФИО заявителя)</w:t>
      </w:r>
    </w:p>
    <w:p w:rsidR="0014589F" w:rsidRDefault="0014589F" w:rsidP="0014589F">
      <w:pPr>
        <w:pStyle w:val="ConsPlusNonformat"/>
        <w:jc w:val="both"/>
      </w:pPr>
      <w:r>
        <w:t>паспорт _____________ выдан ______________________________________________,</w:t>
      </w:r>
    </w:p>
    <w:p w:rsidR="0014589F" w:rsidRDefault="0014589F" w:rsidP="0014589F">
      <w:pPr>
        <w:pStyle w:val="ConsPlusNonformat"/>
        <w:jc w:val="both"/>
      </w:pPr>
      <w:r>
        <w:t xml:space="preserve">       (серия, номер)                     (когда и кем выдан)</w:t>
      </w:r>
    </w:p>
    <w:p w:rsidR="0014589F" w:rsidRDefault="0014589F" w:rsidP="0014589F">
      <w:pPr>
        <w:pStyle w:val="ConsPlusNonformat"/>
        <w:jc w:val="both"/>
      </w:pPr>
      <w:r>
        <w:t>адрес регистрации: _______________________________________________________,</w:t>
      </w:r>
    </w:p>
    <w:p w:rsidR="0014589F" w:rsidRDefault="0014589F" w:rsidP="0014589F">
      <w:pPr>
        <w:pStyle w:val="ConsPlusNonformat"/>
        <w:jc w:val="both"/>
      </w:pPr>
      <w:r>
        <w:t xml:space="preserve">даю свое согласие на обработку </w:t>
      </w:r>
      <w:proofErr w:type="gramStart"/>
      <w:r>
        <w:t>в</w:t>
      </w:r>
      <w:proofErr w:type="gramEnd"/>
      <w:r>
        <w:t xml:space="preserve"> 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     (наименование ГОО)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моих  персональных  данных,  относящихся исключительно к </w:t>
      </w:r>
      <w:proofErr w:type="gramStart"/>
      <w:r>
        <w:t>перечисленным</w:t>
      </w:r>
      <w:proofErr w:type="gramEnd"/>
      <w:r>
        <w:t xml:space="preserve"> ниже</w:t>
      </w:r>
    </w:p>
    <w:p w:rsidR="0014589F" w:rsidRDefault="0014589F" w:rsidP="0014589F">
      <w:pPr>
        <w:pStyle w:val="ConsPlusNonformat"/>
        <w:jc w:val="both"/>
      </w:pPr>
      <w:r>
        <w:t>категориям персональных данных: фамилия, имя, отчество; пол; дата рождения;</w:t>
      </w:r>
    </w:p>
    <w:p w:rsidR="0014589F" w:rsidRDefault="0014589F" w:rsidP="0014589F">
      <w:pPr>
        <w:pStyle w:val="ConsPlusNonformat"/>
        <w:jc w:val="both"/>
      </w:pPr>
      <w:r>
        <w:t>тип  документа, удостоверяющего личность; данные документа, удостоверяющего</w:t>
      </w:r>
    </w:p>
    <w:p w:rsidR="0014589F" w:rsidRDefault="0014589F" w:rsidP="0014589F">
      <w:pPr>
        <w:pStyle w:val="ConsPlusNonformat"/>
        <w:jc w:val="both"/>
      </w:pPr>
      <w:r>
        <w:t>личность;  гражданство,  тип документа  и данные документа, подтверждающего</w:t>
      </w:r>
    </w:p>
    <w:p w:rsidR="0014589F" w:rsidRDefault="0014589F" w:rsidP="0014589F">
      <w:pPr>
        <w:pStyle w:val="ConsPlusNonformat"/>
        <w:jc w:val="both"/>
      </w:pPr>
      <w:r>
        <w:t>родство  заявителя  (или  законность  представления прав ребенка), данные о</w:t>
      </w:r>
    </w:p>
    <w:p w:rsidR="0014589F" w:rsidRDefault="0014589F" w:rsidP="0014589F">
      <w:pPr>
        <w:pStyle w:val="ConsPlusNonformat"/>
        <w:jc w:val="both"/>
      </w:pPr>
      <w:proofErr w:type="gramStart"/>
      <w:r>
        <w:t>месте</w:t>
      </w:r>
      <w:proofErr w:type="gramEnd"/>
      <w:r>
        <w:t xml:space="preserve">  регистрации,  данные о месте пребывания, номер мобильного (сотового)</w:t>
      </w:r>
    </w:p>
    <w:p w:rsidR="0014589F" w:rsidRDefault="0014589F" w:rsidP="0014589F">
      <w:pPr>
        <w:pStyle w:val="ConsPlusNonformat"/>
        <w:jc w:val="both"/>
      </w:pPr>
      <w:r>
        <w:t>телефона,   адрес  электронной  почты  (e-</w:t>
      </w:r>
      <w:proofErr w:type="spellStart"/>
      <w:r>
        <w:t>mail</w:t>
      </w:r>
      <w:proofErr w:type="spellEnd"/>
      <w:r>
        <w:t>),  тип  документа  и  данные</w:t>
      </w:r>
    </w:p>
    <w:p w:rsidR="0014589F" w:rsidRDefault="0014589F" w:rsidP="0014589F">
      <w:pPr>
        <w:pStyle w:val="ConsPlusNonformat"/>
        <w:jc w:val="both"/>
      </w:pPr>
      <w:proofErr w:type="gramStart"/>
      <w:r>
        <w:t>документа,  подтверждающие право на вне/первоочередное предоставление места</w:t>
      </w:r>
      <w:proofErr w:type="gramEnd"/>
    </w:p>
    <w:p w:rsidR="0014589F" w:rsidRDefault="0014589F" w:rsidP="0014589F">
      <w:pPr>
        <w:pStyle w:val="ConsPlusNonformat"/>
        <w:jc w:val="both"/>
      </w:pPr>
      <w:proofErr w:type="gramStart"/>
      <w:r>
        <w:t>в    образовательном   учреждении   (организации),   реализующем   основные</w:t>
      </w:r>
      <w:proofErr w:type="gramEnd"/>
    </w:p>
    <w:p w:rsidR="0014589F" w:rsidRDefault="0014589F" w:rsidP="0014589F">
      <w:pPr>
        <w:pStyle w:val="ConsPlusNonformat"/>
        <w:jc w:val="both"/>
      </w:pPr>
      <w:r>
        <w:t>общеобразовательные программы 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(иные данные)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>персональных данных моего ребенка ________________________________________,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             (Ф.И.О.)</w:t>
      </w:r>
    </w:p>
    <w:p w:rsidR="0014589F" w:rsidRDefault="0014589F" w:rsidP="0014589F">
      <w:pPr>
        <w:pStyle w:val="ConsPlusNonformat"/>
        <w:jc w:val="both"/>
      </w:pPr>
      <w:proofErr w:type="gramStart"/>
      <w:r>
        <w:t>относящихся</w:t>
      </w:r>
      <w:proofErr w:type="gramEnd"/>
      <w:r>
        <w:t xml:space="preserve">  исключительно  к  перечисленным  ниже  категориям персональных</w:t>
      </w:r>
    </w:p>
    <w:p w:rsidR="0014589F" w:rsidRDefault="0014589F" w:rsidP="0014589F">
      <w:pPr>
        <w:pStyle w:val="ConsPlusNonformat"/>
        <w:jc w:val="both"/>
      </w:pPr>
      <w:r>
        <w:t>данных:   фамилия,  имя,  отчество;  пол;  дата  рождения;  тип  документа,</w:t>
      </w:r>
    </w:p>
    <w:p w:rsidR="0014589F" w:rsidRDefault="0014589F" w:rsidP="0014589F">
      <w:pPr>
        <w:pStyle w:val="ConsPlusNonformat"/>
        <w:jc w:val="both"/>
      </w:pPr>
      <w:r>
        <w:t>удостоверяющего   личность   ребенка;   данные  документа,  удостоверяющего</w:t>
      </w:r>
    </w:p>
    <w:p w:rsidR="0014589F" w:rsidRDefault="0014589F" w:rsidP="0014589F">
      <w:pPr>
        <w:pStyle w:val="ConsPlusNonformat"/>
        <w:jc w:val="both"/>
      </w:pPr>
      <w:r>
        <w:t>личность  ребенка;  гражданство  ребенка,  тип  документа,  данные  о месте</w:t>
      </w:r>
    </w:p>
    <w:p w:rsidR="0014589F" w:rsidRDefault="0014589F" w:rsidP="0014589F">
      <w:pPr>
        <w:pStyle w:val="ConsPlusNonformat"/>
        <w:jc w:val="both"/>
      </w:pPr>
      <w:proofErr w:type="gramStart"/>
      <w:r>
        <w:t>регистрации      ребенка      (индекс,      наименование     муниципального</w:t>
      </w:r>
      <w:proofErr w:type="gramEnd"/>
    </w:p>
    <w:p w:rsidR="0014589F" w:rsidRDefault="0014589F" w:rsidP="0014589F">
      <w:pPr>
        <w:pStyle w:val="ConsPlusNonformat"/>
        <w:jc w:val="both"/>
      </w:pPr>
      <w:r>
        <w:t>образования/городского округа, района, улицы, номер дома, квартиры), данные</w:t>
      </w:r>
    </w:p>
    <w:p w:rsidR="0014589F" w:rsidRDefault="0014589F" w:rsidP="0014589F">
      <w:pPr>
        <w:pStyle w:val="ConsPlusNonformat"/>
        <w:jc w:val="both"/>
      </w:pPr>
      <w:proofErr w:type="gramStart"/>
      <w:r>
        <w:t>о   месте   пребывания   ребенка   (индекс,   наименование   муниципального</w:t>
      </w:r>
      <w:proofErr w:type="gramEnd"/>
    </w:p>
    <w:p w:rsidR="0014589F" w:rsidRDefault="0014589F" w:rsidP="0014589F">
      <w:pPr>
        <w:pStyle w:val="ConsPlusNonformat"/>
        <w:jc w:val="both"/>
      </w:pPr>
      <w:r>
        <w:t>образования/городского  округа, района, улицы, номер дома, квартиры), тип и</w:t>
      </w:r>
    </w:p>
    <w:p w:rsidR="0014589F" w:rsidRDefault="0014589F" w:rsidP="0014589F">
      <w:pPr>
        <w:pStyle w:val="ConsPlusNonformat"/>
        <w:jc w:val="both"/>
      </w:pPr>
      <w:r>
        <w:t>реквизиты  документа,  подтверждающего  наличие  ограничений  по  здоровью,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(иные данные)</w:t>
      </w:r>
    </w:p>
    <w:p w:rsidR="0014589F" w:rsidRDefault="0014589F" w:rsidP="0014589F">
      <w:pPr>
        <w:pStyle w:val="ConsPlusNonformat"/>
        <w:jc w:val="both"/>
      </w:pPr>
      <w:r>
        <w:t xml:space="preserve">    Я   даю   согласие   на   использование   моих  персональных  данных  и</w:t>
      </w:r>
    </w:p>
    <w:p w:rsidR="0014589F" w:rsidRDefault="0014589F" w:rsidP="0014589F">
      <w:pPr>
        <w:pStyle w:val="ConsPlusNonformat"/>
        <w:jc w:val="both"/>
      </w:pPr>
      <w:r>
        <w:t xml:space="preserve">персональных  данных  моего ребенка исключительно в целях передачи данных </w:t>
      </w:r>
      <w:proofErr w:type="gramStart"/>
      <w:r>
        <w:t>в</w:t>
      </w:r>
      <w:proofErr w:type="gramEnd"/>
    </w:p>
    <w:p w:rsidR="0014589F" w:rsidRDefault="0014589F" w:rsidP="0014589F">
      <w:pPr>
        <w:pStyle w:val="ConsPlusNonformat"/>
        <w:jc w:val="both"/>
      </w:pPr>
      <w:r>
        <w:t>информационную  систему  министерства образования и науки Самарской области</w:t>
      </w:r>
    </w:p>
    <w:p w:rsidR="0014589F" w:rsidRDefault="0014589F" w:rsidP="0014589F">
      <w:pPr>
        <w:pStyle w:val="ConsPlusNonformat"/>
        <w:jc w:val="both"/>
      </w:pPr>
      <w:r>
        <w:t>"Автоматизированная  система управления региональной системой образования",</w:t>
      </w:r>
    </w:p>
    <w:p w:rsidR="0014589F" w:rsidRDefault="0014589F" w:rsidP="0014589F">
      <w:pPr>
        <w:pStyle w:val="ConsPlusNonformat"/>
        <w:jc w:val="both"/>
      </w:pPr>
      <w:r>
        <w:t xml:space="preserve">обеспечивающую  прием заявлений, постановку на учет и распределение детей </w:t>
      </w:r>
      <w:proofErr w:type="gramStart"/>
      <w:r>
        <w:t>в</w:t>
      </w:r>
      <w:proofErr w:type="gramEnd"/>
    </w:p>
    <w:p w:rsidR="0014589F" w:rsidRDefault="0014589F" w:rsidP="0014589F">
      <w:pPr>
        <w:pStyle w:val="ConsPlusNonformat"/>
        <w:jc w:val="both"/>
      </w:pPr>
      <w:r>
        <w:t xml:space="preserve">образовательные  организации  Самарской области, а также хранение данных </w:t>
      </w:r>
      <w:proofErr w:type="gramStart"/>
      <w:r>
        <w:t>на</w:t>
      </w:r>
      <w:proofErr w:type="gramEnd"/>
    </w:p>
    <w:p w:rsidR="0014589F" w:rsidRDefault="0014589F" w:rsidP="0014589F">
      <w:pPr>
        <w:pStyle w:val="ConsPlusNonformat"/>
        <w:jc w:val="both"/>
      </w:pPr>
      <w:r>
        <w:t xml:space="preserve">электронных </w:t>
      </w:r>
      <w:proofErr w:type="gramStart"/>
      <w:r>
        <w:t>носителях</w:t>
      </w:r>
      <w:proofErr w:type="gramEnd"/>
      <w:r>
        <w:t>.</w:t>
      </w:r>
    </w:p>
    <w:p w:rsidR="0014589F" w:rsidRDefault="0014589F" w:rsidP="0014589F">
      <w:pPr>
        <w:pStyle w:val="ConsPlusNonformat"/>
        <w:jc w:val="both"/>
      </w:pPr>
      <w:r>
        <w:t xml:space="preserve">    Настоящее  согласие  предоставляется  мной  на осуществление действий </w:t>
      </w:r>
      <w:proofErr w:type="gramStart"/>
      <w:r>
        <w:t>в</w:t>
      </w:r>
      <w:proofErr w:type="gramEnd"/>
    </w:p>
    <w:p w:rsidR="0014589F" w:rsidRDefault="0014589F" w:rsidP="0014589F">
      <w:pPr>
        <w:pStyle w:val="ConsPlusNonformat"/>
        <w:jc w:val="both"/>
      </w:pPr>
      <w:proofErr w:type="gramStart"/>
      <w:r>
        <w:t>отношении</w:t>
      </w:r>
      <w:proofErr w:type="gramEnd"/>
      <w:r>
        <w:t xml:space="preserve">  моих  персональных  данных  и персональных данных моего ребенка,</w:t>
      </w:r>
    </w:p>
    <w:p w:rsidR="0014589F" w:rsidRDefault="0014589F" w:rsidP="0014589F">
      <w:pPr>
        <w:pStyle w:val="ConsPlusNonformat"/>
        <w:jc w:val="both"/>
      </w:pPr>
      <w:proofErr w:type="gramStart"/>
      <w:r>
        <w:t>которые  необходимы  для  достижения  указанных  выше  целей,  включая (без</w:t>
      </w:r>
      <w:proofErr w:type="gramEnd"/>
    </w:p>
    <w:p w:rsidR="0014589F" w:rsidRDefault="0014589F" w:rsidP="0014589F">
      <w:pPr>
        <w:pStyle w:val="ConsPlusNonformat"/>
        <w:jc w:val="both"/>
      </w:pPr>
      <w:r>
        <w:t>ограничения)   сбор,   систематизацию,   накопление,   хранение,  уточнение</w:t>
      </w:r>
    </w:p>
    <w:p w:rsidR="0014589F" w:rsidRDefault="0014589F" w:rsidP="0014589F">
      <w:pPr>
        <w:pStyle w:val="ConsPlusNonformat"/>
        <w:jc w:val="both"/>
      </w:pPr>
      <w:r>
        <w:t xml:space="preserve">(обновление,   изменение),   использование,   передачу  третьим  лицам  </w:t>
      </w:r>
      <w:proofErr w:type="gramStart"/>
      <w:r>
        <w:t>для</w:t>
      </w:r>
      <w:proofErr w:type="gramEnd"/>
    </w:p>
    <w:p w:rsidR="0014589F" w:rsidRDefault="0014589F" w:rsidP="0014589F">
      <w:pPr>
        <w:pStyle w:val="ConsPlusNonformat"/>
        <w:jc w:val="both"/>
      </w:pPr>
      <w:proofErr w:type="gramStart"/>
      <w:r>
        <w:t>осуществления действий по обмену информацией (органу исполнительной власти,</w:t>
      </w:r>
      <w:proofErr w:type="gramEnd"/>
    </w:p>
    <w:p w:rsidR="0014589F" w:rsidRDefault="0014589F" w:rsidP="0014589F">
      <w:pPr>
        <w:pStyle w:val="ConsPlusNonformat"/>
        <w:jc w:val="both"/>
      </w:pPr>
      <w:proofErr w:type="gramStart"/>
      <w:r>
        <w:t>осуществляющему</w:t>
      </w:r>
      <w:proofErr w:type="gramEnd"/>
      <w:r>
        <w:t xml:space="preserve">  полномочия  в  сфере  образования  в  Самарской области, в</w:t>
      </w:r>
    </w:p>
    <w:p w:rsidR="0014589F" w:rsidRDefault="0014589F" w:rsidP="0014589F">
      <w:pPr>
        <w:pStyle w:val="ConsPlusNonformat"/>
        <w:jc w:val="both"/>
      </w:pPr>
      <w:proofErr w:type="gramStart"/>
      <w:r>
        <w:t>Российской  Федерации),  обезличивание, блокирование персональных данных, а</w:t>
      </w:r>
      <w:proofErr w:type="gramEnd"/>
    </w:p>
    <w:p w:rsidR="0014589F" w:rsidRDefault="0014589F" w:rsidP="0014589F">
      <w:pPr>
        <w:pStyle w:val="ConsPlusNonformat"/>
        <w:jc w:val="both"/>
      </w:pPr>
      <w:r>
        <w:t xml:space="preserve">также   осуществление  любых  иных  действий,  предусмотренных  </w:t>
      </w:r>
      <w:proofErr w:type="gramStart"/>
      <w:r>
        <w:t>действующим</w:t>
      </w:r>
      <w:proofErr w:type="gramEnd"/>
    </w:p>
    <w:p w:rsidR="0014589F" w:rsidRDefault="0014589F" w:rsidP="0014589F">
      <w:pPr>
        <w:pStyle w:val="ConsPlusNonformat"/>
        <w:jc w:val="both"/>
      </w:pPr>
      <w:r>
        <w:t>законодательством РФ.</w:t>
      </w:r>
    </w:p>
    <w:p w:rsidR="0014589F" w:rsidRDefault="0014589F" w:rsidP="0014589F">
      <w:pPr>
        <w:pStyle w:val="ConsPlusNonformat"/>
        <w:jc w:val="both"/>
      </w:pPr>
      <w:r>
        <w:t xml:space="preserve">    Я проинформирова</w:t>
      </w:r>
      <w:proofErr w:type="gramStart"/>
      <w:r>
        <w:t>н(</w:t>
      </w:r>
      <w:proofErr w:type="gramEnd"/>
      <w:r>
        <w:t>а), что 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      (наименование ГОО)</w:t>
      </w:r>
    </w:p>
    <w:p w:rsidR="0014589F" w:rsidRDefault="0014589F" w:rsidP="0014589F">
      <w:pPr>
        <w:pStyle w:val="ConsPlusNonformat"/>
        <w:jc w:val="both"/>
      </w:pPr>
      <w:r>
        <w:t xml:space="preserve">гарантирует  обработку моих персональных данных и персональных данных </w:t>
      </w:r>
      <w:proofErr w:type="gramStart"/>
      <w:r>
        <w:t>моего</w:t>
      </w:r>
      <w:proofErr w:type="gramEnd"/>
    </w:p>
    <w:p w:rsidR="0014589F" w:rsidRDefault="0014589F" w:rsidP="0014589F">
      <w:pPr>
        <w:pStyle w:val="ConsPlusNonformat"/>
        <w:jc w:val="both"/>
      </w:pPr>
      <w:r>
        <w:t>ребенка   в   соответствии   с   действующим   законодательством   РФ   как</w:t>
      </w:r>
    </w:p>
    <w:p w:rsidR="0014589F" w:rsidRDefault="0014589F" w:rsidP="0014589F">
      <w:pPr>
        <w:pStyle w:val="ConsPlusNonformat"/>
        <w:jc w:val="both"/>
      </w:pPr>
      <w:r>
        <w:t>неавтоматизированным, так и автоматизированным способами.</w:t>
      </w:r>
    </w:p>
    <w:p w:rsidR="0014589F" w:rsidRDefault="0014589F" w:rsidP="0014589F">
      <w:pPr>
        <w:pStyle w:val="ConsPlusNonformat"/>
        <w:jc w:val="both"/>
      </w:pPr>
      <w:r>
        <w:t xml:space="preserve">    Данное  согласие  действует  до достижения целей обработки персональных</w:t>
      </w:r>
    </w:p>
    <w:p w:rsidR="0014589F" w:rsidRDefault="0014589F" w:rsidP="0014589F">
      <w:pPr>
        <w:pStyle w:val="ConsPlusNonformat"/>
        <w:jc w:val="both"/>
      </w:pPr>
      <w:r>
        <w:t>данных или в течение срока хранения информации.</w:t>
      </w:r>
    </w:p>
    <w:p w:rsidR="0014589F" w:rsidRDefault="0014589F" w:rsidP="0014589F">
      <w:pPr>
        <w:pStyle w:val="ConsPlusNonformat"/>
        <w:jc w:val="both"/>
      </w:pPr>
      <w:r>
        <w:t xml:space="preserve">    Данное   согласие   может   быть  отозвано  в  любой  момент  </w:t>
      </w:r>
      <w:proofErr w:type="gramStart"/>
      <w:r>
        <w:t>по  моему</w:t>
      </w:r>
      <w:proofErr w:type="gramEnd"/>
    </w:p>
    <w:p w:rsidR="0014589F" w:rsidRDefault="0014589F" w:rsidP="0014589F">
      <w:pPr>
        <w:pStyle w:val="ConsPlusNonformat"/>
        <w:jc w:val="both"/>
      </w:pPr>
      <w:r>
        <w:t>письменному заявлению.</w:t>
      </w:r>
    </w:p>
    <w:p w:rsidR="0014589F" w:rsidRDefault="0014589F" w:rsidP="0014589F">
      <w:pPr>
        <w:pStyle w:val="ConsPlusNonformat"/>
        <w:jc w:val="both"/>
      </w:pPr>
      <w:r>
        <w:t xml:space="preserve">    Я  подтверждаю,  что,  давая  такое согласие, я действую по </w:t>
      </w:r>
      <w:proofErr w:type="gramStart"/>
      <w:r>
        <w:t>собственной</w:t>
      </w:r>
      <w:proofErr w:type="gramEnd"/>
    </w:p>
    <w:p w:rsidR="0014589F" w:rsidRDefault="0014589F" w:rsidP="0014589F">
      <w:pPr>
        <w:pStyle w:val="ConsPlusNonformat"/>
        <w:jc w:val="both"/>
      </w:pPr>
      <w:r>
        <w:t>воле и в своих интересах.</w:t>
      </w:r>
    </w:p>
    <w:p w:rsidR="0014589F" w:rsidRDefault="0014589F" w:rsidP="0014589F">
      <w:pPr>
        <w:pStyle w:val="ConsPlusNonformat"/>
        <w:jc w:val="both"/>
      </w:pPr>
      <w:r>
        <w:t xml:space="preserve">    "____" ___________ 20___ г.   ______________ /________________________/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(подпись)     (расшифровка подписи)</w:t>
      </w:r>
      <w:bookmarkStart w:id="0" w:name="_GoBack"/>
      <w:bookmarkEnd w:id="0"/>
    </w:p>
    <w:sectPr w:rsidR="0014589F" w:rsidSect="003B35E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7A2"/>
    <w:multiLevelType w:val="multilevel"/>
    <w:tmpl w:val="3594F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A5"/>
    <w:rsid w:val="000D554D"/>
    <w:rsid w:val="0014589F"/>
    <w:rsid w:val="00341B8F"/>
    <w:rsid w:val="004221D3"/>
    <w:rsid w:val="004C1563"/>
    <w:rsid w:val="005A148C"/>
    <w:rsid w:val="00652018"/>
    <w:rsid w:val="00685C17"/>
    <w:rsid w:val="009454A5"/>
    <w:rsid w:val="009F544E"/>
    <w:rsid w:val="00E6429A"/>
    <w:rsid w:val="00E6488F"/>
    <w:rsid w:val="00E95CF4"/>
    <w:rsid w:val="00F66107"/>
    <w:rsid w:val="00F6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F"/>
  </w:style>
  <w:style w:type="paragraph" w:styleId="1">
    <w:name w:val="heading 1"/>
    <w:basedOn w:val="a"/>
    <w:next w:val="a"/>
    <w:link w:val="10"/>
    <w:uiPriority w:val="99"/>
    <w:qFormat/>
    <w:rsid w:val="00341B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54A5"/>
    <w:pPr>
      <w:ind w:left="720"/>
      <w:contextualSpacing/>
    </w:pPr>
  </w:style>
  <w:style w:type="paragraph" w:customStyle="1" w:styleId="headertext">
    <w:name w:val="headertext"/>
    <w:basedOn w:val="a"/>
    <w:rsid w:val="0094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54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41B8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41B8F"/>
    <w:rPr>
      <w:color w:val="106BBE"/>
    </w:rPr>
  </w:style>
  <w:style w:type="paragraph" w:customStyle="1" w:styleId="a6">
    <w:name w:val="Информация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6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C1563"/>
    <w:rPr>
      <w:color w:val="800080" w:themeColor="followedHyperlink"/>
      <w:u w:val="single"/>
    </w:rPr>
  </w:style>
  <w:style w:type="paragraph" w:customStyle="1" w:styleId="ConsPlusNonformat">
    <w:name w:val="ConsPlusNonformat"/>
    <w:rsid w:val="001458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F"/>
  </w:style>
  <w:style w:type="paragraph" w:styleId="1">
    <w:name w:val="heading 1"/>
    <w:basedOn w:val="a"/>
    <w:next w:val="a"/>
    <w:link w:val="10"/>
    <w:uiPriority w:val="99"/>
    <w:qFormat/>
    <w:rsid w:val="00341B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54A5"/>
    <w:pPr>
      <w:ind w:left="720"/>
      <w:contextualSpacing/>
    </w:pPr>
  </w:style>
  <w:style w:type="paragraph" w:customStyle="1" w:styleId="headertext">
    <w:name w:val="headertext"/>
    <w:basedOn w:val="a"/>
    <w:rsid w:val="0094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54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41B8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41B8F"/>
    <w:rPr>
      <w:color w:val="106BBE"/>
    </w:rPr>
  </w:style>
  <w:style w:type="paragraph" w:customStyle="1" w:styleId="a6">
    <w:name w:val="Информация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6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C1563"/>
    <w:rPr>
      <w:color w:val="800080" w:themeColor="followedHyperlink"/>
      <w:u w:val="single"/>
    </w:rPr>
  </w:style>
  <w:style w:type="paragraph" w:customStyle="1" w:styleId="ConsPlusNonformat">
    <w:name w:val="ConsPlusNonformat"/>
    <w:rsid w:val="001458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BCFA-B90D-489E-AD67-1DD5642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1-05-06T23:48:00Z</dcterms:created>
  <dcterms:modified xsi:type="dcterms:W3CDTF">2021-05-07T12:27:00Z</dcterms:modified>
</cp:coreProperties>
</file>